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F767DF" w:rsidRPr="00012C11" w:rsidRDefault="006E6DC4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VT Čižina km 0,000 – 0,850, stavba č. 8786, odstranění PŠ 09/2024</w:t>
      </w:r>
      <w:bookmarkStart w:id="0" w:name="_GoBack"/>
      <w:bookmarkEnd w:id="0"/>
    </w:p>
    <w:p w:rsidR="00451C28" w:rsidRPr="00F767DF" w:rsidRDefault="00451C28" w:rsidP="00F767D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6E6DC4">
        <w:rPr>
          <w:rFonts w:ascii="Arial" w:hAnsi="Arial" w:cs="Arial"/>
          <w:sz w:val="20"/>
        </w:rPr>
      </w:r>
      <w:r w:rsidR="006E6DC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6E6DC4">
        <w:rPr>
          <w:rFonts w:ascii="Arial" w:hAnsi="Arial" w:cs="Arial"/>
          <w:sz w:val="20"/>
        </w:rPr>
      </w:r>
      <w:r w:rsidR="006E6DC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0" w:rsidRDefault="007010C0" w:rsidP="0090055E">
      <w:pPr>
        <w:spacing w:before="0" w:after="0"/>
      </w:pPr>
      <w:r>
        <w:separator/>
      </w:r>
    </w:p>
  </w:endnote>
  <w:endnote w:type="continuationSeparator" w:id="0">
    <w:p w:rsidR="007010C0" w:rsidRDefault="007010C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E6DC4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E6DC4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0" w:rsidRDefault="007010C0" w:rsidP="0090055E">
      <w:pPr>
        <w:spacing w:before="0" w:after="0"/>
      </w:pPr>
      <w:r>
        <w:separator/>
      </w:r>
    </w:p>
  </w:footnote>
  <w:footnote w:type="continuationSeparator" w:id="0">
    <w:p w:rsidR="007010C0" w:rsidRDefault="007010C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12C11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9D3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E608F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65AEE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DC4"/>
    <w:rsid w:val="006E6F22"/>
    <w:rsid w:val="006F643B"/>
    <w:rsid w:val="006F7823"/>
    <w:rsid w:val="007010C0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7F2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666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0D5A"/>
    <w:rsid w:val="00F6480F"/>
    <w:rsid w:val="00F65B40"/>
    <w:rsid w:val="00F678D2"/>
    <w:rsid w:val="00F71CEC"/>
    <w:rsid w:val="00F731E3"/>
    <w:rsid w:val="00F7340C"/>
    <w:rsid w:val="00F767DF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4BA3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ECC27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8887-2B1C-42B5-BB52-6860F81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7</cp:revision>
  <cp:lastPrinted>2020-09-22T09:26:00Z</cp:lastPrinted>
  <dcterms:created xsi:type="dcterms:W3CDTF">2024-05-16T07:03:00Z</dcterms:created>
  <dcterms:modified xsi:type="dcterms:W3CDTF">2025-05-21T08:47:00Z</dcterms:modified>
</cp:coreProperties>
</file>